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9C" w:rsidRPr="00591866" w:rsidRDefault="00017B9C" w:rsidP="00017B9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1866">
        <w:rPr>
          <w:rFonts w:ascii="Times New Roman" w:hAnsi="Times New Roman" w:cs="Times New Roman"/>
          <w:b/>
          <w:bCs/>
          <w:sz w:val="26"/>
          <w:szCs w:val="26"/>
        </w:rPr>
        <w:t>ДОГОВОР №__________</w:t>
      </w:r>
    </w:p>
    <w:p w:rsidR="00017B9C" w:rsidRDefault="00017B9C" w:rsidP="00017B9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3BEF">
        <w:rPr>
          <w:rFonts w:ascii="Times New Roman" w:hAnsi="Times New Roman" w:cs="Times New Roman"/>
          <w:b/>
          <w:bCs/>
          <w:sz w:val="26"/>
          <w:szCs w:val="26"/>
        </w:rPr>
        <w:t>на обучение по дополнительн</w:t>
      </w:r>
      <w:r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4E3BEF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</w:t>
      </w:r>
      <w:r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4E3BEF">
        <w:rPr>
          <w:rFonts w:ascii="Times New Roman" w:hAnsi="Times New Roman" w:cs="Times New Roman"/>
          <w:b/>
          <w:bCs/>
          <w:sz w:val="26"/>
          <w:szCs w:val="26"/>
        </w:rPr>
        <w:t xml:space="preserve"> – дополнительн</w:t>
      </w:r>
      <w:r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4E3BEF">
        <w:rPr>
          <w:rFonts w:ascii="Times New Roman" w:hAnsi="Times New Roman" w:cs="Times New Roman"/>
          <w:b/>
          <w:bCs/>
          <w:sz w:val="26"/>
          <w:szCs w:val="26"/>
        </w:rPr>
        <w:t xml:space="preserve"> общеразвивающ</w:t>
      </w:r>
      <w:r>
        <w:rPr>
          <w:rFonts w:ascii="Times New Roman" w:hAnsi="Times New Roman" w:cs="Times New Roman"/>
          <w:b/>
          <w:bCs/>
          <w:sz w:val="26"/>
          <w:szCs w:val="26"/>
        </w:rPr>
        <w:t>ей</w:t>
      </w:r>
      <w:r w:rsidRPr="004E3BEF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4E3BEF">
        <w:rPr>
          <w:rFonts w:ascii="Times New Roman" w:hAnsi="Times New Roman" w:cs="Times New Roman"/>
          <w:b/>
          <w:bCs/>
          <w:sz w:val="26"/>
          <w:szCs w:val="26"/>
        </w:rPr>
        <w:t xml:space="preserve"> социально-педагогической направленности для детей</w:t>
      </w:r>
    </w:p>
    <w:p w:rsidR="00017B9C" w:rsidRDefault="00017B9C" w:rsidP="00017B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17B9C" w:rsidRPr="00591866" w:rsidRDefault="00017B9C" w:rsidP="00017B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17B9C" w:rsidRPr="00591866" w:rsidRDefault="00017B9C" w:rsidP="00017B9C">
      <w:pPr>
        <w:pStyle w:val="ConsPlusNonformat"/>
        <w:jc w:val="both"/>
        <w:rPr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г. Вологда</w:t>
      </w:r>
      <w:r w:rsidRPr="0059186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</w:t>
      </w:r>
      <w:r w:rsidRPr="00591866">
        <w:rPr>
          <w:sz w:val="26"/>
          <w:szCs w:val="26"/>
        </w:rPr>
        <w:t xml:space="preserve">   </w:t>
      </w:r>
      <w:r w:rsidRPr="00591866">
        <w:rPr>
          <w:rFonts w:ascii="Times New Roman" w:hAnsi="Times New Roman" w:cs="Times New Roman"/>
          <w:sz w:val="26"/>
          <w:szCs w:val="26"/>
        </w:rPr>
        <w:t>«___» _____________ 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5918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17B9C" w:rsidRDefault="00017B9C" w:rsidP="00017B9C">
      <w:pPr>
        <w:pStyle w:val="ConsPlusNonformat"/>
        <w:jc w:val="both"/>
        <w:rPr>
          <w:sz w:val="26"/>
          <w:szCs w:val="26"/>
        </w:rPr>
      </w:pPr>
    </w:p>
    <w:p w:rsidR="00017B9C" w:rsidRPr="00591866" w:rsidRDefault="00017B9C" w:rsidP="00017B9C">
      <w:pPr>
        <w:pStyle w:val="ConsPlusNonformat"/>
        <w:jc w:val="both"/>
        <w:rPr>
          <w:sz w:val="26"/>
          <w:szCs w:val="26"/>
        </w:rPr>
      </w:pPr>
    </w:p>
    <w:p w:rsidR="00017B9C" w:rsidRPr="00591866" w:rsidRDefault="00017B9C" w:rsidP="00017B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Бюджетное учреждение Вологодской области «Областной центр психолого-педагогической, медицинской и социальной помощи»  на основании лицензии от 18 июля 2016 года № 9153, выданной Департаментом образования Вологодской области, именуемое в дальнейшем «Исполнитель», в лице директор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1866">
        <w:rPr>
          <w:rFonts w:ascii="Times New Roman" w:hAnsi="Times New Roman" w:cs="Times New Roman"/>
          <w:sz w:val="26"/>
          <w:szCs w:val="26"/>
        </w:rPr>
        <w:t xml:space="preserve">Токарев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1866">
        <w:rPr>
          <w:rFonts w:ascii="Times New Roman" w:hAnsi="Times New Roman" w:cs="Times New Roman"/>
          <w:sz w:val="26"/>
          <w:szCs w:val="26"/>
        </w:rPr>
        <w:t xml:space="preserve">Ирин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1866">
        <w:rPr>
          <w:rFonts w:ascii="Times New Roman" w:hAnsi="Times New Roman" w:cs="Times New Roman"/>
          <w:sz w:val="26"/>
          <w:szCs w:val="26"/>
        </w:rPr>
        <w:t xml:space="preserve">Алфеевны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6095"/>
      </w:tblGrid>
      <w:tr w:rsidR="00017B9C" w:rsidRPr="00591866" w:rsidTr="00017B9C">
        <w:tc>
          <w:tcPr>
            <w:tcW w:w="4503" w:type="dxa"/>
          </w:tcPr>
          <w:p w:rsidR="00017B9C" w:rsidRPr="00591866" w:rsidRDefault="00017B9C" w:rsidP="00017B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ующего</w:t>
            </w: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 xml:space="preserve">а основании уста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17B9C" w:rsidRPr="00017B9C" w:rsidRDefault="00017B9C" w:rsidP="00017B9C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017B9C" w:rsidRPr="00591866" w:rsidRDefault="00017B9C" w:rsidP="00017B9C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91866">
        <w:rPr>
          <w:rFonts w:ascii="Times New Roman" w:hAnsi="Times New Roman" w:cs="Times New Roman"/>
        </w:rPr>
        <w:t>фамилия, имя, отчество (при наличии) законного представителя</w:t>
      </w:r>
    </w:p>
    <w:p w:rsidR="00017B9C" w:rsidRPr="002659B9" w:rsidRDefault="00017B9C" w:rsidP="00017B9C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659B9">
        <w:rPr>
          <w:rFonts w:ascii="Times New Roman" w:hAnsi="Times New Roman" w:cs="Times New Roman"/>
        </w:rPr>
        <w:t>несовершеннолетнего лица, зачисляемого на обучение</w:t>
      </w:r>
    </w:p>
    <w:p w:rsidR="00017B9C" w:rsidRPr="002659B9" w:rsidRDefault="00017B9C" w:rsidP="00017B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59B9">
        <w:rPr>
          <w:rFonts w:ascii="Times New Roman" w:hAnsi="Times New Roman" w:cs="Times New Roman"/>
          <w:sz w:val="26"/>
          <w:szCs w:val="26"/>
        </w:rPr>
        <w:t xml:space="preserve"> именуемый в дальнейшем «Заказчик», действующий в интересах несовершеннолетнего </w:t>
      </w:r>
    </w:p>
    <w:tbl>
      <w:tblPr>
        <w:tblStyle w:val="a3"/>
        <w:tblW w:w="10704" w:type="dxa"/>
        <w:tblInd w:w="108" w:type="dxa"/>
        <w:tblLook w:val="04A0"/>
      </w:tblPr>
      <w:tblGrid>
        <w:gridCol w:w="10704"/>
      </w:tblGrid>
      <w:tr w:rsidR="00017B9C" w:rsidTr="00017B9C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B9C" w:rsidRPr="003954B3" w:rsidRDefault="00017B9C" w:rsidP="0011479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017B9C" w:rsidRPr="00591866" w:rsidRDefault="00017B9C" w:rsidP="00017B9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91866">
        <w:rPr>
          <w:rFonts w:ascii="Times New Roman" w:hAnsi="Times New Roman" w:cs="Times New Roman"/>
        </w:rPr>
        <w:t>фамилия, имя, отчество (при наличии) лица, зачисляемого на обучение</w:t>
      </w:r>
      <w:r>
        <w:rPr>
          <w:rFonts w:ascii="Times New Roman" w:hAnsi="Times New Roman" w:cs="Times New Roman"/>
        </w:rPr>
        <w:t>;  адрес места жительства,</w:t>
      </w:r>
      <w:r w:rsidRPr="00017B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ефон</w:t>
      </w:r>
      <w:proofErr w:type="gramEnd"/>
    </w:p>
    <w:p w:rsidR="00017B9C" w:rsidRPr="00591866" w:rsidRDefault="00017B9C" w:rsidP="00017B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именуемого в дальнейшем «Потребитель», совместно именуемые «Стороны», заключили настоящий Договор о нижеследующем:</w:t>
      </w:r>
    </w:p>
    <w:p w:rsidR="00017B9C" w:rsidRPr="00316EAE" w:rsidRDefault="00017B9C" w:rsidP="00017B9C">
      <w:pPr>
        <w:pStyle w:val="ConsPlusNonformat"/>
        <w:jc w:val="both"/>
        <w:rPr>
          <w:rFonts w:ascii="Times New Roman" w:hAnsi="Times New Roman" w:cs="Times New Roman"/>
          <w:sz w:val="32"/>
          <w:szCs w:val="26"/>
        </w:rPr>
      </w:pP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72"/>
      <w:bookmarkEnd w:id="0"/>
      <w:r w:rsidRPr="00591866">
        <w:rPr>
          <w:rFonts w:ascii="Times New Roman" w:hAnsi="Times New Roman" w:cs="Times New Roman"/>
          <w:sz w:val="26"/>
          <w:szCs w:val="26"/>
        </w:rPr>
        <w:t>I. Предмет Договора</w:t>
      </w:r>
    </w:p>
    <w:p w:rsidR="00017B9C" w:rsidRDefault="00017B9C" w:rsidP="00017B9C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91866">
        <w:rPr>
          <w:sz w:val="26"/>
          <w:szCs w:val="26"/>
        </w:rPr>
        <w:t xml:space="preserve">1.1.  Исполнитель   обязуется   предоставить   образовательную  услугу, а   Заказчик    обязуется оплатить предоставление образовательной услуги по реализации дополнительных общеобразовательных программ – дополнительных общеразвивающих  программ </w:t>
      </w:r>
      <w:r w:rsidR="00316EAE" w:rsidRPr="00591866">
        <w:rPr>
          <w:rFonts w:eastAsia="Calibri"/>
          <w:color w:val="000000"/>
          <w:sz w:val="26"/>
          <w:szCs w:val="26"/>
          <w:lang w:eastAsia="en-US"/>
        </w:rPr>
        <w:t>социаль</w:t>
      </w:r>
      <w:r w:rsidR="00316EAE">
        <w:rPr>
          <w:rFonts w:eastAsia="Calibri"/>
          <w:color w:val="000000"/>
          <w:sz w:val="26"/>
          <w:szCs w:val="26"/>
          <w:lang w:eastAsia="en-US"/>
        </w:rPr>
        <w:t>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494"/>
      </w:tblGrid>
      <w:tr w:rsidR="00017B9C" w:rsidTr="00316EAE">
        <w:tc>
          <w:tcPr>
            <w:tcW w:w="5070" w:type="dxa"/>
          </w:tcPr>
          <w:p w:rsidR="00017B9C" w:rsidRDefault="00316EAE" w:rsidP="00017B9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1866"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  <w:r w:rsidR="00017B9C" w:rsidRPr="0059186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едагогической </w:t>
            </w:r>
            <w:r w:rsidR="00017B9C" w:rsidRPr="00591866">
              <w:rPr>
                <w:rFonts w:eastAsia="Calibri"/>
                <w:sz w:val="26"/>
                <w:szCs w:val="26"/>
                <w:lang w:eastAsia="en-US"/>
              </w:rPr>
              <w:t>направленности для детей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017B9C" w:rsidRPr="00316EAE" w:rsidRDefault="00017B9C" w:rsidP="00114791">
            <w:pPr>
              <w:jc w:val="both"/>
              <w:rPr>
                <w:rFonts w:eastAsia="Calibri"/>
                <w:i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1.2. Срок освоения образовательной программы на момент подписания Договора составляет </w:t>
      </w:r>
      <w:r w:rsidR="00114791">
        <w:rPr>
          <w:rFonts w:ascii="Times New Roman" w:hAnsi="Times New Roman" w:cs="Times New Roman"/>
          <w:i/>
          <w:sz w:val="26"/>
          <w:szCs w:val="26"/>
          <w:u w:val="single"/>
        </w:rPr>
        <w:t>28</w:t>
      </w:r>
      <w:r w:rsidR="007917A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165EB6">
        <w:rPr>
          <w:rFonts w:ascii="Times New Roman" w:hAnsi="Times New Roman" w:cs="Times New Roman"/>
          <w:sz w:val="26"/>
          <w:szCs w:val="26"/>
        </w:rPr>
        <w:t xml:space="preserve"> заняти</w:t>
      </w:r>
      <w:r w:rsidR="00114791">
        <w:rPr>
          <w:rFonts w:ascii="Times New Roman" w:hAnsi="Times New Roman" w:cs="Times New Roman"/>
          <w:sz w:val="26"/>
          <w:szCs w:val="26"/>
        </w:rPr>
        <w:t>й</w:t>
      </w:r>
      <w:r w:rsidRPr="00591866">
        <w:rPr>
          <w:rFonts w:ascii="Times New Roman" w:hAnsi="Times New Roman" w:cs="Times New Roman"/>
          <w:sz w:val="26"/>
          <w:szCs w:val="26"/>
        </w:rPr>
        <w:t>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1.3. Занятия проводятся 1 раз в неделю в соответствии с расписанием,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591866">
        <w:rPr>
          <w:rFonts w:ascii="Times New Roman" w:hAnsi="Times New Roman" w:cs="Times New Roman"/>
          <w:sz w:val="26"/>
          <w:szCs w:val="26"/>
        </w:rPr>
        <w:t xml:space="preserve"> очно</w:t>
      </w:r>
      <w:r>
        <w:rPr>
          <w:rFonts w:ascii="Times New Roman" w:hAnsi="Times New Roman" w:cs="Times New Roman"/>
          <w:sz w:val="26"/>
          <w:szCs w:val="26"/>
        </w:rPr>
        <w:t>й форме</w:t>
      </w:r>
      <w:r w:rsidRPr="00591866">
        <w:rPr>
          <w:rFonts w:ascii="Times New Roman" w:hAnsi="Times New Roman" w:cs="Times New Roman"/>
          <w:sz w:val="26"/>
          <w:szCs w:val="26"/>
        </w:rPr>
        <w:t>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1.3. Под периодом предоставления образовательной услуги (периодом обучения) понимается промежуток времени </w:t>
      </w:r>
      <w:proofErr w:type="gramStart"/>
      <w:r w:rsidRPr="00591866">
        <w:rPr>
          <w:rFonts w:ascii="Times New Roman" w:hAnsi="Times New Roman" w:cs="Times New Roman"/>
          <w:sz w:val="26"/>
          <w:szCs w:val="26"/>
        </w:rPr>
        <w:t>с даты издания</w:t>
      </w:r>
      <w:proofErr w:type="gramEnd"/>
      <w:r w:rsidRPr="00591866">
        <w:rPr>
          <w:rFonts w:ascii="Times New Roman" w:hAnsi="Times New Roman" w:cs="Times New Roman"/>
          <w:sz w:val="26"/>
          <w:szCs w:val="26"/>
        </w:rPr>
        <w:t xml:space="preserve"> приказа о зачислении Потребителя в Учреждение до даты издания приказа об окончании обучения или отчислении Потребителя из Учреждения.</w:t>
      </w:r>
    </w:p>
    <w:p w:rsidR="00017B9C" w:rsidRPr="00316EAE" w:rsidRDefault="00017B9C" w:rsidP="00017B9C">
      <w:pPr>
        <w:pStyle w:val="ConsPlusNormal"/>
        <w:jc w:val="both"/>
        <w:rPr>
          <w:rFonts w:ascii="Times New Roman" w:hAnsi="Times New Roman" w:cs="Times New Roman"/>
          <w:sz w:val="32"/>
          <w:szCs w:val="26"/>
        </w:rPr>
      </w:pP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96"/>
      <w:bookmarkEnd w:id="1"/>
      <w:r w:rsidRPr="00591866">
        <w:rPr>
          <w:rFonts w:ascii="Times New Roman" w:hAnsi="Times New Roman" w:cs="Times New Roman"/>
          <w:sz w:val="26"/>
          <w:szCs w:val="26"/>
        </w:rPr>
        <w:t>II. Права Исполнителя, Заказчика и Обучающегося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866">
        <w:rPr>
          <w:rFonts w:ascii="Times New Roman" w:hAnsi="Times New Roman" w:cs="Times New Roman"/>
          <w:b/>
          <w:sz w:val="26"/>
          <w:szCs w:val="26"/>
        </w:rPr>
        <w:t>2.1. Исполнитель вправе: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2.1.1. Самостоятельно осуществлять образовательный процесс, формы, порядок и периодичность проведения промежуточной аттестации Потребител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2.1.2. Применять к Потреби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866">
        <w:rPr>
          <w:rFonts w:ascii="Times New Roman" w:hAnsi="Times New Roman" w:cs="Times New Roman"/>
          <w:b/>
          <w:sz w:val="26"/>
          <w:szCs w:val="26"/>
        </w:rPr>
        <w:t>2.2. Заказчик вправе: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2.2.1.</w:t>
      </w:r>
      <w:r w:rsidRPr="005918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866">
        <w:rPr>
          <w:rFonts w:ascii="Times New Roman" w:hAnsi="Times New Roman" w:cs="Times New Roman"/>
          <w:sz w:val="26"/>
          <w:szCs w:val="26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591866">
          <w:rPr>
            <w:rFonts w:ascii="Times New Roman" w:hAnsi="Times New Roman" w:cs="Times New Roman"/>
            <w:sz w:val="26"/>
            <w:szCs w:val="26"/>
          </w:rPr>
          <w:t>разделом I</w:t>
        </w:r>
      </w:hyperlink>
      <w:r w:rsidRPr="00591866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2.3. Потребитель</w:t>
      </w:r>
      <w:r w:rsidRPr="00591866">
        <w:rPr>
          <w:rFonts w:ascii="Times New Roman" w:hAnsi="Times New Roman" w:cs="Times New Roman"/>
          <w:b/>
          <w:sz w:val="26"/>
          <w:szCs w:val="26"/>
        </w:rPr>
        <w:t xml:space="preserve"> вправе:</w:t>
      </w:r>
      <w:r w:rsidRPr="005918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591866">
          <w:rPr>
            <w:rFonts w:ascii="Times New Roman" w:hAnsi="Times New Roman" w:cs="Times New Roman"/>
            <w:sz w:val="26"/>
            <w:szCs w:val="26"/>
          </w:rPr>
          <w:t>разделом I</w:t>
        </w:r>
      </w:hyperlink>
      <w:r w:rsidRPr="00591866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lastRenderedPageBreak/>
        <w:t>2.3.2. Обращаться к Исполнителю по вопросам, касающимся образовательного процесса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2.3.4. 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109"/>
      <w:bookmarkEnd w:id="2"/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III. Обязанности Исполнителя, Заказчика и Потребителя</w:t>
      </w:r>
    </w:p>
    <w:p w:rsidR="00017B9C" w:rsidRPr="00591866" w:rsidRDefault="00017B9C" w:rsidP="00017B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b/>
          <w:sz w:val="26"/>
          <w:szCs w:val="26"/>
        </w:rPr>
        <w:t>3.1. Исполнитель обязан:</w:t>
      </w:r>
    </w:p>
    <w:p w:rsidR="00017B9C" w:rsidRPr="00591866" w:rsidRDefault="00017B9C" w:rsidP="00017B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.1. </w:t>
      </w:r>
      <w:r w:rsidRPr="00591866">
        <w:rPr>
          <w:rFonts w:ascii="Times New Roman" w:hAnsi="Times New Roman" w:cs="Times New Roman"/>
          <w:sz w:val="26"/>
          <w:szCs w:val="26"/>
        </w:rPr>
        <w:t xml:space="preserve">Зачислить     Потребител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,  условиями  приема  в  качестве </w:t>
      </w:r>
      <w:r w:rsidRPr="00591866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егося Учреждени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591866">
          <w:rPr>
            <w:rFonts w:ascii="Times New Roman" w:hAnsi="Times New Roman" w:cs="Times New Roman"/>
            <w:sz w:val="26"/>
            <w:szCs w:val="26"/>
          </w:rPr>
          <w:t>разделом I</w:t>
        </w:r>
      </w:hyperlink>
      <w:r w:rsidRPr="00591866">
        <w:rPr>
          <w:rFonts w:ascii="Times New Roman" w:hAnsi="Times New Roman" w:cs="Times New Roman"/>
          <w:sz w:val="26"/>
          <w:szCs w:val="26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 Исполнител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1.4. Обеспечить Потребителю предусмотренные выбранной образовательной программой условия ее освоени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1.5. Сохранить место за Потребителем в случае пропуска занятий по уважительным причинам (болезнь, санато</w:t>
      </w:r>
      <w:r>
        <w:rPr>
          <w:rFonts w:ascii="Times New Roman" w:hAnsi="Times New Roman" w:cs="Times New Roman"/>
          <w:sz w:val="26"/>
          <w:szCs w:val="26"/>
        </w:rPr>
        <w:t xml:space="preserve">рно-курортное </w:t>
      </w:r>
      <w:r w:rsidRPr="00591866">
        <w:rPr>
          <w:rFonts w:ascii="Times New Roman" w:hAnsi="Times New Roman" w:cs="Times New Roman"/>
          <w:sz w:val="26"/>
          <w:szCs w:val="26"/>
        </w:rPr>
        <w:t>лечение, карантин, отпуск родителей, канику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91866">
        <w:rPr>
          <w:rFonts w:ascii="Times New Roman" w:hAnsi="Times New Roman" w:cs="Times New Roman"/>
          <w:sz w:val="26"/>
          <w:szCs w:val="26"/>
        </w:rPr>
        <w:t>)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1.6. Принимать от Заказчика плату за образовательные услуги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1.7. 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866">
        <w:rPr>
          <w:rFonts w:ascii="Times New Roman" w:hAnsi="Times New Roman" w:cs="Times New Roman"/>
          <w:b/>
          <w:sz w:val="26"/>
          <w:szCs w:val="26"/>
        </w:rPr>
        <w:t>3.2. Заказчик обязан: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3.2.1. Своевременно вносить плату за предоставляемые Потребителю образовательные услуги, указанные в </w:t>
      </w:r>
      <w:hyperlink w:anchor="Par72" w:tooltip="Ссылка на текущий документ" w:history="1">
        <w:r w:rsidRPr="00591866">
          <w:rPr>
            <w:rFonts w:ascii="Times New Roman" w:hAnsi="Times New Roman" w:cs="Times New Roman"/>
            <w:sz w:val="26"/>
            <w:szCs w:val="26"/>
          </w:rPr>
          <w:t>разделах I</w:t>
        </w:r>
      </w:hyperlink>
      <w:r w:rsidRPr="00591866">
        <w:rPr>
          <w:rFonts w:ascii="Times New Roman" w:hAnsi="Times New Roman" w:cs="Times New Roman"/>
          <w:sz w:val="26"/>
          <w:szCs w:val="26"/>
        </w:rPr>
        <w:t xml:space="preserve"> и </w:t>
      </w:r>
      <w:r w:rsidRPr="0059186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91866">
        <w:rPr>
          <w:rFonts w:ascii="Times New Roman" w:hAnsi="Times New Roman" w:cs="Times New Roman"/>
          <w:sz w:val="26"/>
          <w:szCs w:val="26"/>
        </w:rPr>
        <w:t xml:space="preserve"> настоящего Договора, в размере и порядке, определенных настоящим Договором, а также </w:t>
      </w:r>
      <w:proofErr w:type="gramStart"/>
      <w:r w:rsidRPr="00591866">
        <w:rPr>
          <w:rFonts w:ascii="Times New Roman" w:hAnsi="Times New Roman" w:cs="Times New Roman"/>
          <w:sz w:val="26"/>
          <w:szCs w:val="26"/>
        </w:rPr>
        <w:t>предоставлять платежные документы</w:t>
      </w:r>
      <w:proofErr w:type="gramEnd"/>
      <w:r w:rsidRPr="00591866">
        <w:rPr>
          <w:rFonts w:ascii="Times New Roman" w:hAnsi="Times New Roman" w:cs="Times New Roman"/>
          <w:sz w:val="26"/>
          <w:szCs w:val="26"/>
        </w:rPr>
        <w:t>, подтверждающие такую оплату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2.2. Соблюдать устав учреждения, правила внутреннего распорядка, другие локальные акты учреждения, а также настоящий Договор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2.3. Своевременно информировать Исполнителя об отсутствии Потребител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3.2.4. Не допускать физического и психического насилия, оскорбительных заявлений относительно всех участников образовательного процесса. 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866">
        <w:rPr>
          <w:rFonts w:ascii="Times New Roman" w:hAnsi="Times New Roman" w:cs="Times New Roman"/>
          <w:b/>
          <w:sz w:val="26"/>
          <w:szCs w:val="26"/>
        </w:rPr>
        <w:t>3.3. Обучающийся обязан: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3.1. Посещать занятия, указанные в расписании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3.2. Выполнять задания для подготовки к занятиям, предусмотренным учебным планом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3.2. Соблюдать дисциплину, общепринятые нормы поведения, в частности, проявлять уважение к преподавателям, администрации и учебно-вспомогательному персоналу Исполнителя и другим обучающимс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3.3.3. Бережно относиться к имуществу Исполнителя.</w:t>
      </w:r>
    </w:p>
    <w:p w:rsidR="00017B9C" w:rsidRPr="00591866" w:rsidRDefault="00017B9C" w:rsidP="00017B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30"/>
      <w:bookmarkEnd w:id="3"/>
      <w:r w:rsidRPr="00591866">
        <w:rPr>
          <w:rFonts w:ascii="Times New Roman" w:hAnsi="Times New Roman" w:cs="Times New Roman"/>
          <w:sz w:val="26"/>
          <w:szCs w:val="26"/>
        </w:rPr>
        <w:t>IV. Стоимость услуг, сроки и порядок их оплаты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4.1. Полная стоимость платных образовательных услуг за весь период обучения Потребителя составляет </w:t>
      </w:r>
      <w:r>
        <w:rPr>
          <w:rFonts w:ascii="Times New Roman" w:hAnsi="Times New Roman" w:cs="Times New Roman"/>
          <w:sz w:val="26"/>
          <w:szCs w:val="26"/>
        </w:rPr>
        <w:t>_________0</w:t>
      </w:r>
      <w:r w:rsidRPr="00591866">
        <w:rPr>
          <w:rFonts w:ascii="Times New Roman" w:hAnsi="Times New Roman" w:cs="Times New Roman"/>
          <w:sz w:val="26"/>
          <w:szCs w:val="26"/>
        </w:rPr>
        <w:t>,00 рублей (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</w:t>
      </w:r>
      <w:r w:rsidRPr="00591866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Pr="00591866">
        <w:rPr>
          <w:rFonts w:ascii="Times New Roman" w:hAnsi="Times New Roman" w:cs="Times New Roman"/>
          <w:sz w:val="26"/>
          <w:szCs w:val="26"/>
        </w:rPr>
        <w:t>), 00 копеек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17B9C" w:rsidRPr="00591866" w:rsidRDefault="00017B9C" w:rsidP="00017B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4.2. Заказчиком оплата по Договору производится </w:t>
      </w:r>
      <w:r w:rsidRPr="00591866">
        <w:rPr>
          <w:rFonts w:ascii="Times New Roman" w:hAnsi="Times New Roman" w:cs="Times New Roman"/>
          <w:sz w:val="26"/>
          <w:szCs w:val="26"/>
          <w:u w:val="single"/>
        </w:rPr>
        <w:t>ежемесячно не позднее 1 числа текущего месяца</w:t>
      </w:r>
      <w:r w:rsidRPr="00591866">
        <w:rPr>
          <w:rFonts w:ascii="Times New Roman" w:hAnsi="Times New Roman" w:cs="Times New Roman"/>
          <w:sz w:val="26"/>
          <w:szCs w:val="26"/>
        </w:rPr>
        <w:t xml:space="preserve"> в безналичном порядке на расчетный счет Исполнителя, указанный в квитанции на обучение.</w:t>
      </w:r>
    </w:p>
    <w:p w:rsidR="00017B9C" w:rsidRPr="00591866" w:rsidRDefault="00017B9C" w:rsidP="00017B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4.3. Заказчик обязан на первое занятие месяца предоставлять Исполнителю копию квитанции  об оплате.</w:t>
      </w:r>
    </w:p>
    <w:p w:rsidR="00017B9C" w:rsidRPr="00591866" w:rsidRDefault="00017B9C" w:rsidP="00017B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4.4. Перерасчет платы за обучение производится в случаях: </w:t>
      </w:r>
    </w:p>
    <w:p w:rsidR="00017B9C" w:rsidRPr="00591866" w:rsidRDefault="00017B9C" w:rsidP="00017B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болезни обучающегося при наличии справки от врача;</w:t>
      </w:r>
    </w:p>
    <w:p w:rsidR="00017B9C" w:rsidRPr="00591866" w:rsidRDefault="00017B9C" w:rsidP="00017B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санаторно-курортного лечения, при наличии подтверждающих документов.</w:t>
      </w:r>
    </w:p>
    <w:p w:rsidR="00017B9C" w:rsidRPr="00591866" w:rsidRDefault="00017B9C" w:rsidP="00017B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Во всех иных случаях перерасчет платы за обучение не производится.</w:t>
      </w:r>
    </w:p>
    <w:p w:rsidR="00017B9C" w:rsidRPr="00591866" w:rsidRDefault="00017B9C" w:rsidP="00017B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4.5. Нарушение порядка оплаты, оговоренного в настоящем разделе, в том числе нарушение сроков и сумм платежей, стороны Договора считают существенным нарушением Договора.</w:t>
      </w: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144"/>
      <w:bookmarkEnd w:id="4"/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V. Основания изменения и расторжения договора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5.2. Настоящий </w:t>
      </w:r>
      <w:proofErr w:type="gramStart"/>
      <w:r w:rsidRPr="00591866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591866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 xml:space="preserve">5.3. Настоящий </w:t>
      </w:r>
      <w:proofErr w:type="gramStart"/>
      <w:r w:rsidRPr="00591866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591866">
        <w:rPr>
          <w:rFonts w:ascii="Times New Roman" w:hAnsi="Times New Roman" w:cs="Times New Roman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установления нарушения порядка приема в учреждение, повлекшего по вине Потребителя его незаконное зачисление в Учреждение;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просрочки оплаты стоимости платных образовательных услуг;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5.4. Настоящий Договор расторгается досрочно: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по инициативе Заказчика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Потребителя, Заказчика или Исполнителя, в том числе в случае ликвидации Исполнителя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7B9C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B9C" w:rsidRDefault="00017B9C" w:rsidP="00017B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B9C" w:rsidRDefault="00017B9C" w:rsidP="00017B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B9C" w:rsidRPr="00591866" w:rsidRDefault="00017B9C" w:rsidP="00017B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60"/>
      <w:bookmarkEnd w:id="5"/>
      <w:r w:rsidRPr="00591866">
        <w:rPr>
          <w:rFonts w:ascii="Times New Roman" w:hAnsi="Times New Roman" w:cs="Times New Roman"/>
          <w:sz w:val="26"/>
          <w:szCs w:val="26"/>
        </w:rPr>
        <w:lastRenderedPageBreak/>
        <w:t>VI. Ответственность Исполнителя, Заказчика и Обучающегося</w:t>
      </w:r>
    </w:p>
    <w:p w:rsidR="00017B9C" w:rsidRPr="00591866" w:rsidRDefault="00017B9C" w:rsidP="00017B9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7B9C" w:rsidRPr="00591866" w:rsidRDefault="00017B9C" w:rsidP="00017B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75"/>
      <w:bookmarkEnd w:id="6"/>
      <w:r w:rsidRPr="00591866">
        <w:rPr>
          <w:rFonts w:ascii="Times New Roman" w:hAnsi="Times New Roman" w:cs="Times New Roman"/>
          <w:sz w:val="26"/>
          <w:szCs w:val="26"/>
        </w:rPr>
        <w:t>VII. Срок действия Договора</w:t>
      </w:r>
    </w:p>
    <w:p w:rsidR="00017B9C" w:rsidRPr="00591866" w:rsidRDefault="00017B9C" w:rsidP="00017B9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7B9C" w:rsidRPr="00591866" w:rsidRDefault="00017B9C" w:rsidP="00017B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79"/>
      <w:bookmarkEnd w:id="7"/>
      <w:r w:rsidRPr="00591866">
        <w:rPr>
          <w:rFonts w:ascii="Times New Roman" w:hAnsi="Times New Roman" w:cs="Times New Roman"/>
          <w:sz w:val="26"/>
          <w:szCs w:val="26"/>
        </w:rPr>
        <w:t>VIII. Заключительные положения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7B9C" w:rsidRPr="00591866" w:rsidRDefault="00017B9C" w:rsidP="0001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8.3. Изменения Договора оформляются дополнительными соглашениями к Договору.</w:t>
      </w:r>
      <w:bookmarkStart w:id="8" w:name="Par186"/>
      <w:bookmarkEnd w:id="8"/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IX. Реквизиты и подписи сторон</w:t>
      </w:r>
    </w:p>
    <w:p w:rsidR="00017B9C" w:rsidRPr="004E2E0F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1866">
        <w:rPr>
          <w:rFonts w:ascii="Times New Roman" w:hAnsi="Times New Roman" w:cs="Times New Roman"/>
          <w:sz w:val="26"/>
          <w:szCs w:val="26"/>
        </w:rPr>
        <w:t>Исполнитель                                                                Заказчик</w:t>
      </w:r>
    </w:p>
    <w:p w:rsidR="00017B9C" w:rsidRPr="00591866" w:rsidRDefault="00017B9C" w:rsidP="00017B9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070"/>
        <w:gridCol w:w="5103"/>
      </w:tblGrid>
      <w:tr w:rsidR="00017B9C" w:rsidRPr="00591866" w:rsidTr="00E671A0">
        <w:tc>
          <w:tcPr>
            <w:tcW w:w="5070" w:type="dxa"/>
          </w:tcPr>
          <w:p w:rsidR="00017B9C" w:rsidRPr="00591866" w:rsidRDefault="00017B9C" w:rsidP="00E671A0">
            <w:pPr>
              <w:spacing w:line="360" w:lineRule="auto"/>
              <w:rPr>
                <w:sz w:val="26"/>
                <w:szCs w:val="26"/>
              </w:rPr>
            </w:pPr>
            <w:r w:rsidRPr="00591866">
              <w:rPr>
                <w:sz w:val="26"/>
                <w:szCs w:val="26"/>
              </w:rPr>
              <w:t xml:space="preserve">БУ </w:t>
            </w:r>
            <w:proofErr w:type="gramStart"/>
            <w:r w:rsidRPr="00591866">
              <w:rPr>
                <w:sz w:val="26"/>
                <w:szCs w:val="26"/>
              </w:rPr>
              <w:t>ВО</w:t>
            </w:r>
            <w:proofErr w:type="gramEnd"/>
            <w:r w:rsidRPr="00591866">
              <w:rPr>
                <w:sz w:val="26"/>
                <w:szCs w:val="26"/>
              </w:rPr>
              <w:t xml:space="preserve"> «Областной центр ППМСП»</w:t>
            </w:r>
          </w:p>
          <w:p w:rsidR="00017B9C" w:rsidRPr="00591866" w:rsidRDefault="00017B9C" w:rsidP="00E671A0">
            <w:pPr>
              <w:spacing w:line="360" w:lineRule="auto"/>
              <w:rPr>
                <w:sz w:val="26"/>
                <w:szCs w:val="26"/>
              </w:rPr>
            </w:pPr>
            <w:r w:rsidRPr="00591866">
              <w:rPr>
                <w:color w:val="000000"/>
                <w:sz w:val="26"/>
                <w:szCs w:val="26"/>
              </w:rPr>
              <w:t>160002</w:t>
            </w:r>
            <w:r w:rsidRPr="00591866">
              <w:rPr>
                <w:sz w:val="26"/>
                <w:szCs w:val="26"/>
              </w:rPr>
              <w:t xml:space="preserve">,  Вологодская  область, </w:t>
            </w:r>
          </w:p>
          <w:p w:rsidR="00017B9C" w:rsidRPr="00591866" w:rsidRDefault="00017B9C" w:rsidP="00E671A0">
            <w:pPr>
              <w:spacing w:line="360" w:lineRule="auto"/>
              <w:rPr>
                <w:sz w:val="26"/>
                <w:szCs w:val="26"/>
              </w:rPr>
            </w:pPr>
            <w:r w:rsidRPr="00591866">
              <w:rPr>
                <w:sz w:val="26"/>
                <w:szCs w:val="26"/>
              </w:rPr>
              <w:t xml:space="preserve"> г. Вологда, Поселковый переулок, д.3 </w:t>
            </w:r>
          </w:p>
          <w:p w:rsidR="00017B9C" w:rsidRPr="00591866" w:rsidRDefault="00017B9C" w:rsidP="00E671A0">
            <w:pPr>
              <w:spacing w:line="360" w:lineRule="auto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591866">
              <w:rPr>
                <w:color w:val="000000"/>
                <w:sz w:val="26"/>
                <w:szCs w:val="26"/>
              </w:rPr>
              <w:t>Тел. (8172) 53-03-70; 51-38-28</w:t>
            </w:r>
          </w:p>
          <w:p w:rsidR="00017B9C" w:rsidRPr="00591866" w:rsidRDefault="00017B9C" w:rsidP="00E671A0">
            <w:pPr>
              <w:spacing w:line="360" w:lineRule="auto"/>
              <w:rPr>
                <w:sz w:val="26"/>
                <w:szCs w:val="26"/>
              </w:rPr>
            </w:pPr>
          </w:p>
          <w:p w:rsidR="00017B9C" w:rsidRPr="00591866" w:rsidRDefault="00017B9C" w:rsidP="00E671A0">
            <w:pPr>
              <w:spacing w:line="360" w:lineRule="auto"/>
              <w:rPr>
                <w:sz w:val="26"/>
                <w:szCs w:val="26"/>
              </w:rPr>
            </w:pPr>
            <w:r w:rsidRPr="00591866">
              <w:rPr>
                <w:sz w:val="26"/>
                <w:szCs w:val="26"/>
              </w:rPr>
              <w:t>Директор__________________________</w:t>
            </w:r>
          </w:p>
          <w:p w:rsidR="00017B9C" w:rsidRPr="00591866" w:rsidRDefault="00017B9C" w:rsidP="00E671A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1866">
              <w:rPr>
                <w:sz w:val="26"/>
                <w:szCs w:val="26"/>
              </w:rPr>
              <w:t xml:space="preserve">                      /И.А. Токарева /</w:t>
            </w:r>
          </w:p>
          <w:p w:rsidR="00017B9C" w:rsidRPr="00591866" w:rsidRDefault="00017B9C" w:rsidP="00E671A0">
            <w:pPr>
              <w:jc w:val="right"/>
              <w:rPr>
                <w:sz w:val="26"/>
                <w:szCs w:val="26"/>
              </w:rPr>
            </w:pPr>
          </w:p>
          <w:p w:rsidR="00017B9C" w:rsidRPr="00591866" w:rsidRDefault="00017B9C" w:rsidP="00E671A0">
            <w:pPr>
              <w:rPr>
                <w:sz w:val="26"/>
                <w:szCs w:val="26"/>
              </w:rPr>
            </w:pPr>
            <w:r w:rsidRPr="00591866">
              <w:rPr>
                <w:sz w:val="26"/>
                <w:szCs w:val="26"/>
              </w:rPr>
              <w:t>М.П.</w:t>
            </w:r>
          </w:p>
          <w:p w:rsidR="00017B9C" w:rsidRPr="00591866" w:rsidRDefault="00017B9C" w:rsidP="00E671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017B9C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017B9C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: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7B9C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 xml:space="preserve">Паспорт: 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ерия ________, номер _______________, когда и к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выдан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7B9C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Телефон______________________________</w:t>
            </w:r>
          </w:p>
          <w:p w:rsidR="00017B9C" w:rsidRPr="00591866" w:rsidRDefault="00017B9C" w:rsidP="00E671A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7B9C" w:rsidRPr="00591866" w:rsidRDefault="00017B9C" w:rsidP="00E671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  </w:t>
            </w:r>
            <w:r w:rsidRPr="00591866">
              <w:rPr>
                <w:rFonts w:ascii="Times New Roman" w:hAnsi="Times New Roman" w:cs="Times New Roman"/>
                <w:sz w:val="26"/>
                <w:szCs w:val="26"/>
              </w:rPr>
              <w:t>/_______________________/</w:t>
            </w:r>
          </w:p>
          <w:p w:rsidR="00017B9C" w:rsidRPr="004E2E0F" w:rsidRDefault="00017B9C" w:rsidP="00E671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2E0F">
              <w:rPr>
                <w:rFonts w:ascii="Times New Roman" w:hAnsi="Times New Roman" w:cs="Times New Roman"/>
              </w:rPr>
              <w:t>подпись                расшифровка подписи</w:t>
            </w:r>
          </w:p>
          <w:p w:rsidR="00017B9C" w:rsidRPr="00591866" w:rsidRDefault="00017B9C" w:rsidP="00E671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C71" w:rsidRDefault="00FE6C71"/>
    <w:sectPr w:rsidR="00FE6C71" w:rsidSect="00017B9C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17B9C"/>
    <w:rsid w:val="00017B9C"/>
    <w:rsid w:val="0008150C"/>
    <w:rsid w:val="000B5CF7"/>
    <w:rsid w:val="000C61F9"/>
    <w:rsid w:val="00114791"/>
    <w:rsid w:val="00216419"/>
    <w:rsid w:val="00252493"/>
    <w:rsid w:val="002659B9"/>
    <w:rsid w:val="00316EAE"/>
    <w:rsid w:val="00320765"/>
    <w:rsid w:val="00393FCA"/>
    <w:rsid w:val="003954B3"/>
    <w:rsid w:val="003D0378"/>
    <w:rsid w:val="00423E35"/>
    <w:rsid w:val="004319AE"/>
    <w:rsid w:val="004756A4"/>
    <w:rsid w:val="004F1ADD"/>
    <w:rsid w:val="0051774E"/>
    <w:rsid w:val="00547F47"/>
    <w:rsid w:val="005625A9"/>
    <w:rsid w:val="005E4AC8"/>
    <w:rsid w:val="00662E77"/>
    <w:rsid w:val="00667751"/>
    <w:rsid w:val="006A4958"/>
    <w:rsid w:val="00703F89"/>
    <w:rsid w:val="0078017C"/>
    <w:rsid w:val="007917AF"/>
    <w:rsid w:val="007E1058"/>
    <w:rsid w:val="00802A88"/>
    <w:rsid w:val="008D5A38"/>
    <w:rsid w:val="009735DA"/>
    <w:rsid w:val="009B4D6C"/>
    <w:rsid w:val="00A21E6F"/>
    <w:rsid w:val="00A47788"/>
    <w:rsid w:val="00A56F6A"/>
    <w:rsid w:val="00AC412D"/>
    <w:rsid w:val="00AF7556"/>
    <w:rsid w:val="00B3477C"/>
    <w:rsid w:val="00B419D1"/>
    <w:rsid w:val="00B825C2"/>
    <w:rsid w:val="00B97B4D"/>
    <w:rsid w:val="00BE457C"/>
    <w:rsid w:val="00BE54DB"/>
    <w:rsid w:val="00D330B2"/>
    <w:rsid w:val="00D43BCD"/>
    <w:rsid w:val="00D84F6D"/>
    <w:rsid w:val="00DD1DB2"/>
    <w:rsid w:val="00DF0B90"/>
    <w:rsid w:val="00E31CCC"/>
    <w:rsid w:val="00E3669B"/>
    <w:rsid w:val="00E473E9"/>
    <w:rsid w:val="00E671A0"/>
    <w:rsid w:val="00EA0207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9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B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017B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017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7947-250F-4969-9371-8F730C2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Aiglu 7187</cp:lastModifiedBy>
  <cp:revision>6</cp:revision>
  <cp:lastPrinted>2019-05-10T08:32:00Z</cp:lastPrinted>
  <dcterms:created xsi:type="dcterms:W3CDTF">2019-05-08T08:43:00Z</dcterms:created>
  <dcterms:modified xsi:type="dcterms:W3CDTF">2019-05-13T13:41:00Z</dcterms:modified>
</cp:coreProperties>
</file>